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64369279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40497BDC" w:rsidR="008B1CC7" w:rsidRPr="00D05DB6" w:rsidRDefault="00AA6CF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>
        <w:rPr>
          <w:noProof/>
        </w:rPr>
        <w:drawing>
          <wp:inline distT="0" distB="0" distL="0" distR="0" wp14:anchorId="5E217C6A" wp14:editId="45AEDD7A">
            <wp:extent cx="2072640" cy="601980"/>
            <wp:effectExtent l="0" t="0" r="0" b="0"/>
            <wp:docPr id="2" name="Obraz 2" descr="C:\Users\ops_8\Downloads\01_znak_siatka_podstawowy_kolor_biale_t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ps_8\Downloads\01_znak_siatka_podstawowy_kolor_biale_t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468457A9" w14:textId="77777777" w:rsidR="006A6377" w:rsidRDefault="006A6377" w:rsidP="00AA6CF7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AA6CF7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960FDC3" w:rsidR="00693E6F" w:rsidRDefault="00AA6CF7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       </w:t>
      </w:r>
      <w:r w:rsidR="00CE4689"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8F419BA" w:rsidR="006A6377" w:rsidRDefault="00AA6CF7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</w:t>
      </w:r>
      <w:r w:rsidR="00693E6F">
        <w:rPr>
          <w:rFonts w:ascii="Calibri" w:hAnsi="Calibri" w:cs="Calibri"/>
          <w:sz w:val="20"/>
          <w:szCs w:val="20"/>
        </w:rPr>
        <w:t>Data i podpis asystenta</w:t>
      </w:r>
    </w:p>
    <w:p w14:paraId="3284B74F" w14:textId="77777777" w:rsidR="00AA6CF7" w:rsidRDefault="00AA6CF7" w:rsidP="00AA6CF7">
      <w:pPr>
        <w:tabs>
          <w:tab w:val="left" w:pos="1650"/>
        </w:tabs>
        <w:rPr>
          <w:b/>
          <w:i/>
          <w:sz w:val="20"/>
          <w:szCs w:val="20"/>
        </w:rPr>
      </w:pPr>
    </w:p>
    <w:p w14:paraId="77527CA5" w14:textId="287924CC" w:rsidR="00AA6CF7" w:rsidRPr="00A94A24" w:rsidRDefault="00AA6CF7" w:rsidP="00AA6CF7">
      <w:pPr>
        <w:tabs>
          <w:tab w:val="left" w:pos="1650"/>
        </w:tabs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Pr="00DC4DEC">
        <w:rPr>
          <w:b/>
          <w:i/>
          <w:sz w:val="20"/>
          <w:szCs w:val="20"/>
        </w:rPr>
        <w:t>Program finansowany jest ze środków pochodząc</w:t>
      </w:r>
      <w:r>
        <w:rPr>
          <w:b/>
          <w:i/>
          <w:sz w:val="20"/>
          <w:szCs w:val="20"/>
        </w:rPr>
        <w:t>ych z Funduszu Solidarnościowego</w:t>
      </w:r>
    </w:p>
    <w:p w14:paraId="678BC005" w14:textId="77777777" w:rsidR="00AA6CF7" w:rsidRPr="00C76D58" w:rsidRDefault="00AA6CF7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AA6CF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5707">
    <w:abstractNumId w:val="2"/>
  </w:num>
  <w:num w:numId="2" w16cid:durableId="2131238928">
    <w:abstractNumId w:val="1"/>
  </w:num>
  <w:num w:numId="3" w16cid:durableId="562259835">
    <w:abstractNumId w:val="3"/>
  </w:num>
  <w:num w:numId="4" w16cid:durableId="65741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250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E0C2D"/>
    <w:rsid w:val="009F4E22"/>
    <w:rsid w:val="00A1132A"/>
    <w:rsid w:val="00A50AD0"/>
    <w:rsid w:val="00AA6CF7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6C3E-7B0F-4A86-8C37-16EA5C4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OPS JĘDRZEJÓW</cp:lastModifiedBy>
  <cp:revision>2</cp:revision>
  <cp:lastPrinted>2012-10-18T11:44:00Z</cp:lastPrinted>
  <dcterms:created xsi:type="dcterms:W3CDTF">2025-12-17T08:42:00Z</dcterms:created>
  <dcterms:modified xsi:type="dcterms:W3CDTF">2025-12-17T08:42:00Z</dcterms:modified>
</cp:coreProperties>
</file>